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780014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B57F94" w14:textId="71774931" w:rsidR="00A372E1" w:rsidRDefault="00A372E1" w:rsidP="00A372E1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7CCB9067" w14:textId="73E59D99" w:rsidR="00A372E1" w:rsidRDefault="00A372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00662" w:history="1">
            <w:r w:rsidRPr="00CE3161">
              <w:rPr>
                <w:rStyle w:val="Hipervnculo"/>
                <w:noProof/>
                <w:lang w:val="es-PE"/>
              </w:rPr>
              <w:t>INSTRUCCIONES PARA COMPI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B5E2" w14:textId="3F70000A" w:rsidR="00A372E1" w:rsidRDefault="00A372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82800663" w:history="1">
            <w:r w:rsidRPr="00CE3161">
              <w:rPr>
                <w:rStyle w:val="Hipervnculo"/>
                <w:noProof/>
                <w:lang w:val="es-PE"/>
              </w:rPr>
              <w:t>NOMBRES DE LOS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02BF" w14:textId="60A15952" w:rsidR="00A372E1" w:rsidRDefault="00A372E1">
          <w:r>
            <w:rPr>
              <w:b/>
              <w:bCs/>
              <w:lang w:val="es-ES"/>
            </w:rPr>
            <w:fldChar w:fldCharType="end"/>
          </w:r>
        </w:p>
      </w:sdtContent>
    </w:sdt>
    <w:p w14:paraId="093B2961" w14:textId="46BE5773" w:rsidR="00A372E1" w:rsidRDefault="00A372E1" w:rsidP="00A372E1">
      <w:pPr>
        <w:rPr>
          <w:lang w:val="es-PE"/>
        </w:rPr>
      </w:pPr>
    </w:p>
    <w:p w14:paraId="0F2DAC20" w14:textId="08645286" w:rsidR="00A372E1" w:rsidRDefault="00A372E1" w:rsidP="00A372E1">
      <w:pPr>
        <w:rPr>
          <w:lang w:val="es-PE"/>
        </w:rPr>
      </w:pPr>
    </w:p>
    <w:p w14:paraId="0BBE978E" w14:textId="3783E4FB" w:rsidR="00A372E1" w:rsidRDefault="00A372E1" w:rsidP="00A372E1">
      <w:pPr>
        <w:rPr>
          <w:lang w:val="es-PE"/>
        </w:rPr>
      </w:pPr>
    </w:p>
    <w:p w14:paraId="59F44BEC" w14:textId="38152527" w:rsidR="00A372E1" w:rsidRDefault="00A372E1" w:rsidP="00A372E1">
      <w:pPr>
        <w:rPr>
          <w:lang w:val="es-PE"/>
        </w:rPr>
      </w:pPr>
    </w:p>
    <w:p w14:paraId="1E3F1107" w14:textId="1BDD4A0D" w:rsidR="00A372E1" w:rsidRDefault="00A372E1" w:rsidP="00A372E1">
      <w:pPr>
        <w:rPr>
          <w:lang w:val="es-PE"/>
        </w:rPr>
      </w:pPr>
    </w:p>
    <w:p w14:paraId="136EA8B8" w14:textId="4F26B499" w:rsidR="00A372E1" w:rsidRDefault="00A372E1" w:rsidP="00A372E1">
      <w:pPr>
        <w:rPr>
          <w:lang w:val="es-PE"/>
        </w:rPr>
      </w:pPr>
    </w:p>
    <w:p w14:paraId="1AEB237B" w14:textId="131C3F38" w:rsidR="00A372E1" w:rsidRDefault="00A372E1" w:rsidP="00A372E1">
      <w:pPr>
        <w:rPr>
          <w:lang w:val="es-PE"/>
        </w:rPr>
      </w:pPr>
    </w:p>
    <w:p w14:paraId="3DB208E8" w14:textId="15BC17E6" w:rsidR="00A372E1" w:rsidRDefault="00A372E1" w:rsidP="00A372E1">
      <w:pPr>
        <w:rPr>
          <w:lang w:val="es-PE"/>
        </w:rPr>
      </w:pPr>
    </w:p>
    <w:p w14:paraId="6BED9B62" w14:textId="0717436B" w:rsidR="00A372E1" w:rsidRDefault="00A372E1" w:rsidP="00A372E1">
      <w:pPr>
        <w:rPr>
          <w:lang w:val="es-PE"/>
        </w:rPr>
      </w:pPr>
    </w:p>
    <w:p w14:paraId="22822149" w14:textId="25A26A21" w:rsidR="00A372E1" w:rsidRDefault="00A372E1" w:rsidP="00A372E1">
      <w:pPr>
        <w:rPr>
          <w:lang w:val="es-PE"/>
        </w:rPr>
      </w:pPr>
    </w:p>
    <w:p w14:paraId="62CE43DC" w14:textId="5018B5C6" w:rsidR="00A372E1" w:rsidRDefault="00A372E1" w:rsidP="00A372E1">
      <w:pPr>
        <w:rPr>
          <w:lang w:val="es-PE"/>
        </w:rPr>
      </w:pPr>
    </w:p>
    <w:p w14:paraId="5F0240B3" w14:textId="7DBC2505" w:rsidR="00A372E1" w:rsidRDefault="00A372E1" w:rsidP="00A372E1">
      <w:pPr>
        <w:rPr>
          <w:lang w:val="es-PE"/>
        </w:rPr>
      </w:pPr>
    </w:p>
    <w:p w14:paraId="35E533A4" w14:textId="650DE393" w:rsidR="00A372E1" w:rsidRDefault="00A372E1" w:rsidP="00A372E1">
      <w:pPr>
        <w:rPr>
          <w:lang w:val="es-PE"/>
        </w:rPr>
      </w:pPr>
    </w:p>
    <w:p w14:paraId="60E06919" w14:textId="08ABE270" w:rsidR="00A372E1" w:rsidRDefault="00A372E1" w:rsidP="00A372E1">
      <w:pPr>
        <w:rPr>
          <w:lang w:val="es-PE"/>
        </w:rPr>
      </w:pPr>
    </w:p>
    <w:p w14:paraId="451A956A" w14:textId="10A5D865" w:rsidR="00A372E1" w:rsidRDefault="00A372E1" w:rsidP="00A372E1">
      <w:pPr>
        <w:rPr>
          <w:lang w:val="es-PE"/>
        </w:rPr>
      </w:pPr>
    </w:p>
    <w:p w14:paraId="456B634C" w14:textId="19D8B39F" w:rsidR="00A372E1" w:rsidRDefault="00A372E1" w:rsidP="00A372E1">
      <w:pPr>
        <w:rPr>
          <w:lang w:val="es-PE"/>
        </w:rPr>
      </w:pPr>
    </w:p>
    <w:p w14:paraId="296FAADD" w14:textId="50A1583F" w:rsidR="00A372E1" w:rsidRDefault="00A372E1" w:rsidP="00A372E1">
      <w:pPr>
        <w:rPr>
          <w:lang w:val="es-PE"/>
        </w:rPr>
      </w:pPr>
    </w:p>
    <w:p w14:paraId="58C35874" w14:textId="11DFB40A" w:rsidR="00A372E1" w:rsidRDefault="00A372E1" w:rsidP="00A372E1">
      <w:pPr>
        <w:rPr>
          <w:lang w:val="es-PE"/>
        </w:rPr>
      </w:pPr>
    </w:p>
    <w:p w14:paraId="4E0A978F" w14:textId="124DF05E" w:rsidR="00A372E1" w:rsidRDefault="00A372E1" w:rsidP="00A372E1">
      <w:pPr>
        <w:rPr>
          <w:lang w:val="es-PE"/>
        </w:rPr>
      </w:pPr>
    </w:p>
    <w:p w14:paraId="530AFCC5" w14:textId="51CE443E" w:rsidR="00A372E1" w:rsidRDefault="00A372E1" w:rsidP="00A372E1">
      <w:pPr>
        <w:rPr>
          <w:lang w:val="es-PE"/>
        </w:rPr>
      </w:pPr>
    </w:p>
    <w:p w14:paraId="711CCFD1" w14:textId="4D716660" w:rsidR="00A372E1" w:rsidRDefault="00A372E1" w:rsidP="00A372E1">
      <w:pPr>
        <w:rPr>
          <w:lang w:val="es-PE"/>
        </w:rPr>
      </w:pPr>
    </w:p>
    <w:p w14:paraId="1271556F" w14:textId="3538762C" w:rsidR="00A372E1" w:rsidRDefault="00A372E1" w:rsidP="00A372E1">
      <w:pPr>
        <w:rPr>
          <w:lang w:val="es-PE"/>
        </w:rPr>
      </w:pPr>
    </w:p>
    <w:p w14:paraId="521A3CDE" w14:textId="6B8B5F6B" w:rsidR="00A372E1" w:rsidRDefault="00A372E1" w:rsidP="00A372E1">
      <w:pPr>
        <w:rPr>
          <w:lang w:val="es-PE"/>
        </w:rPr>
      </w:pPr>
    </w:p>
    <w:p w14:paraId="5CD886AD" w14:textId="2C4FAB6A" w:rsidR="00A372E1" w:rsidRDefault="00A372E1" w:rsidP="00A372E1">
      <w:pPr>
        <w:rPr>
          <w:lang w:val="es-PE"/>
        </w:rPr>
      </w:pPr>
    </w:p>
    <w:p w14:paraId="076FCCAA" w14:textId="4EA7A498" w:rsidR="00A372E1" w:rsidRDefault="00A372E1" w:rsidP="00A372E1">
      <w:pPr>
        <w:rPr>
          <w:lang w:val="es-PE"/>
        </w:rPr>
      </w:pPr>
    </w:p>
    <w:p w14:paraId="6340943A" w14:textId="77777777" w:rsidR="00A372E1" w:rsidRPr="00A372E1" w:rsidRDefault="00A372E1" w:rsidP="00A372E1">
      <w:pPr>
        <w:rPr>
          <w:lang w:val="es-PE"/>
        </w:rPr>
      </w:pPr>
    </w:p>
    <w:p w14:paraId="68B5E3F1" w14:textId="74978BA3" w:rsidR="00FE574E" w:rsidRDefault="00FE574E" w:rsidP="00A372E1">
      <w:pPr>
        <w:pStyle w:val="Ttulo1"/>
        <w:spacing w:before="0"/>
        <w:rPr>
          <w:lang w:val="es-PE"/>
        </w:rPr>
      </w:pPr>
      <w:bookmarkStart w:id="0" w:name="_Toc82800662"/>
      <w:r>
        <w:rPr>
          <w:lang w:val="es-PE"/>
        </w:rPr>
        <w:lastRenderedPageBreak/>
        <w:t>INSTRUCCIONES PARA COMPILACIÓN Y EJECUCIÓN</w:t>
      </w:r>
      <w:bookmarkEnd w:id="0"/>
    </w:p>
    <w:p w14:paraId="51E00A7B" w14:textId="77777777" w:rsidR="00FE574E" w:rsidRPr="00FE574E" w:rsidRDefault="00FE574E" w:rsidP="00FE574E">
      <w:pPr>
        <w:pStyle w:val="Prrafodelista"/>
        <w:numPr>
          <w:ilvl w:val="0"/>
          <w:numId w:val="1"/>
        </w:numPr>
        <w:rPr>
          <w:lang w:val="es-PE"/>
        </w:rPr>
      </w:pPr>
      <w:r w:rsidRPr="00FE574E">
        <w:rPr>
          <w:lang w:val="es-PE"/>
        </w:rPr>
        <w:t xml:space="preserve">Abrir </w:t>
      </w:r>
      <w:proofErr w:type="spellStart"/>
      <w:r w:rsidRPr="00FE574E">
        <w:rPr>
          <w:lang w:val="es-PE"/>
        </w:rPr>
        <w:t>SpringToolSuite</w:t>
      </w:r>
      <w:proofErr w:type="spellEnd"/>
    </w:p>
    <w:p w14:paraId="22650569" w14:textId="3A2713F6" w:rsidR="00FE574E" w:rsidRDefault="00FE574E">
      <w:pPr>
        <w:rPr>
          <w:lang w:val="es-PE"/>
        </w:rPr>
      </w:pPr>
      <w:r>
        <w:rPr>
          <w:noProof/>
        </w:rPr>
        <w:drawing>
          <wp:inline distT="0" distB="0" distL="0" distR="0" wp14:anchorId="068F5FFF" wp14:editId="1ED05A5B">
            <wp:extent cx="2743200" cy="1826503"/>
            <wp:effectExtent l="0" t="0" r="0" b="2540"/>
            <wp:docPr id="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4551" cy="18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E"/>
        </w:rPr>
        <w:t xml:space="preserve"> </w:t>
      </w:r>
    </w:p>
    <w:p w14:paraId="08359DB9" w14:textId="73C64FA3" w:rsidR="00FE574E" w:rsidRDefault="00FE574E" w:rsidP="00FE574E">
      <w:pPr>
        <w:pStyle w:val="Prrafodelista"/>
        <w:numPr>
          <w:ilvl w:val="0"/>
          <w:numId w:val="1"/>
        </w:numPr>
        <w:rPr>
          <w:lang w:val="es-PE"/>
        </w:rPr>
      </w:pPr>
      <w:r>
        <w:rPr>
          <w:lang w:val="es-PE"/>
        </w:rPr>
        <w:t>Crear una nueva ruta para el proyecto</w:t>
      </w:r>
    </w:p>
    <w:p w14:paraId="06413E5A" w14:textId="1BCD6D25" w:rsidR="00FE574E" w:rsidRPr="00FE574E" w:rsidRDefault="00FE574E" w:rsidP="00FE574E">
      <w:pPr>
        <w:rPr>
          <w:lang w:val="es-PE"/>
        </w:rPr>
      </w:pPr>
      <w:r>
        <w:rPr>
          <w:noProof/>
        </w:rPr>
        <w:drawing>
          <wp:inline distT="0" distB="0" distL="0" distR="0" wp14:anchorId="32E0F0A5" wp14:editId="101DDD77">
            <wp:extent cx="4130040" cy="2057249"/>
            <wp:effectExtent l="0" t="0" r="3810" b="63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458" cy="20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A523" w14:textId="753355DC" w:rsidR="00FE574E" w:rsidRDefault="00FE574E" w:rsidP="00FE574E">
      <w:pPr>
        <w:pStyle w:val="Prrafodelista"/>
        <w:numPr>
          <w:ilvl w:val="0"/>
          <w:numId w:val="1"/>
        </w:numPr>
        <w:rPr>
          <w:lang w:val="es-PE"/>
        </w:rPr>
      </w:pPr>
      <w:r>
        <w:rPr>
          <w:lang w:val="es-PE"/>
        </w:rPr>
        <w:t>Importar el proyecto Maven descargo del zip</w:t>
      </w:r>
    </w:p>
    <w:p w14:paraId="4D71C2DF" w14:textId="7E7F345E" w:rsidR="00FE574E" w:rsidRDefault="00FE574E" w:rsidP="00FE574E">
      <w:pPr>
        <w:rPr>
          <w:lang w:val="es-PE"/>
        </w:rPr>
      </w:pPr>
      <w:r>
        <w:rPr>
          <w:noProof/>
        </w:rPr>
        <w:drawing>
          <wp:inline distT="0" distB="0" distL="0" distR="0" wp14:anchorId="30DBD7A7" wp14:editId="71D47451">
            <wp:extent cx="4130040" cy="3269452"/>
            <wp:effectExtent l="0" t="0" r="3810" b="762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735" cy="32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FE8B" w14:textId="1595156F" w:rsidR="00FE574E" w:rsidRDefault="00FE574E" w:rsidP="00FE574E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510F552" wp14:editId="65B616C9">
            <wp:extent cx="4122420" cy="4116603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93" cy="4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22C1" w14:textId="728575A1" w:rsidR="00FE574E" w:rsidRDefault="00FE574E" w:rsidP="00FE574E">
      <w:pPr>
        <w:pStyle w:val="Prrafodelista"/>
        <w:numPr>
          <w:ilvl w:val="0"/>
          <w:numId w:val="1"/>
        </w:numPr>
        <w:rPr>
          <w:lang w:val="es-PE"/>
        </w:rPr>
      </w:pPr>
      <w:r>
        <w:rPr>
          <w:lang w:val="es-PE"/>
        </w:rPr>
        <w:t xml:space="preserve">Para ejecutar el programa dar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derecho </w:t>
      </w:r>
      <w:r w:rsidRPr="00FE574E">
        <w:rPr>
          <w:lang w:val="es-PE"/>
        </w:rPr>
        <w:sym w:font="Wingdings" w:char="F0E0"/>
      </w:r>
      <w:r>
        <w:rPr>
          <w:lang w:val="es-PE"/>
        </w:rPr>
        <w:t xml:space="preserve"> Run as </w:t>
      </w:r>
      <w:r w:rsidRPr="00FE574E">
        <w:rPr>
          <w:lang w:val="es-PE"/>
        </w:rPr>
        <w:sym w:font="Wingdings" w:char="F0E0"/>
      </w:r>
      <w:r>
        <w:rPr>
          <w:lang w:val="es-PE"/>
        </w:rPr>
        <w:t xml:space="preserve"> Spring </w:t>
      </w:r>
      <w:proofErr w:type="spellStart"/>
      <w:r>
        <w:rPr>
          <w:lang w:val="es-PE"/>
        </w:rPr>
        <w:t>Boot</w:t>
      </w:r>
      <w:proofErr w:type="spellEnd"/>
      <w:r>
        <w:rPr>
          <w:lang w:val="es-PE"/>
        </w:rPr>
        <w:t xml:space="preserve"> App</w:t>
      </w:r>
    </w:p>
    <w:p w14:paraId="3A67112B" w14:textId="0F487DC5" w:rsidR="00FE574E" w:rsidRDefault="00FE574E" w:rsidP="00FE574E">
      <w:pPr>
        <w:rPr>
          <w:lang w:val="es-PE"/>
        </w:rPr>
      </w:pPr>
      <w:r>
        <w:rPr>
          <w:noProof/>
        </w:rPr>
        <w:drawing>
          <wp:inline distT="0" distB="0" distL="0" distR="0" wp14:anchorId="7AFCF4D6" wp14:editId="438086C1">
            <wp:extent cx="4432300" cy="3886200"/>
            <wp:effectExtent l="0" t="0" r="635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b="24325"/>
                    <a:stretch/>
                  </pic:blipFill>
                  <pic:spPr bwMode="auto">
                    <a:xfrm>
                      <a:off x="0" y="0"/>
                      <a:ext cx="4437973" cy="389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AE7A" w14:textId="1DD3ADEF" w:rsidR="00FE574E" w:rsidRDefault="00FE574E" w:rsidP="00FE574E">
      <w:pPr>
        <w:rPr>
          <w:lang w:val="es-PE"/>
        </w:rPr>
      </w:pPr>
    </w:p>
    <w:p w14:paraId="5CC46FA8" w14:textId="5822F6FC" w:rsidR="00FE574E" w:rsidRDefault="00A372E1" w:rsidP="00A372E1">
      <w:pPr>
        <w:pStyle w:val="Ttulo1"/>
        <w:rPr>
          <w:lang w:val="es-PE"/>
        </w:rPr>
      </w:pPr>
      <w:bookmarkStart w:id="1" w:name="_Toc82800663"/>
      <w:r>
        <w:rPr>
          <w:lang w:val="es-PE"/>
        </w:rPr>
        <w:lastRenderedPageBreak/>
        <w:t>NOMBRES DE LOS SERVICIOS:</w:t>
      </w:r>
      <w:bookmarkEnd w:id="1"/>
    </w:p>
    <w:p w14:paraId="46E263AF" w14:textId="6F39A15F" w:rsidR="00663E41" w:rsidRPr="00663E41" w:rsidRDefault="00663E41" w:rsidP="00663E41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Para dar de alta un coche (Ingresar un coche al sistema): </w:t>
      </w:r>
      <w:r w:rsidRPr="00663E41">
        <w:rPr>
          <w:b/>
          <w:bCs/>
          <w:color w:val="FF0000"/>
          <w:sz w:val="24"/>
          <w:szCs w:val="24"/>
          <w:lang w:val="es-PE"/>
        </w:rPr>
        <w:t>localhost:8080/</w:t>
      </w:r>
      <w:proofErr w:type="spellStart"/>
      <w:r w:rsidRPr="00663E41">
        <w:rPr>
          <w:b/>
          <w:bCs/>
          <w:color w:val="FF0000"/>
          <w:sz w:val="24"/>
          <w:szCs w:val="24"/>
          <w:lang w:val="es-PE"/>
        </w:rPr>
        <w:t>brands</w:t>
      </w:r>
      <w:proofErr w:type="spellEnd"/>
    </w:p>
    <w:p w14:paraId="10F0B632" w14:textId="31212392" w:rsidR="00663E41" w:rsidRDefault="00663E41" w:rsidP="00663E4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5F5E679C" wp14:editId="43B9C821">
            <wp:extent cx="3990975" cy="2933700"/>
            <wp:effectExtent l="0" t="0" r="9525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2405" w14:textId="2010D736" w:rsidR="00663E41" w:rsidRPr="00663E41" w:rsidRDefault="00663E41" w:rsidP="00663E41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Para obtener todos los coches que están en el sistema: </w:t>
      </w:r>
      <w:r w:rsidRPr="00663E41">
        <w:rPr>
          <w:b/>
          <w:bCs/>
          <w:color w:val="FF0000"/>
          <w:sz w:val="24"/>
          <w:szCs w:val="24"/>
          <w:lang w:val="es-PE"/>
        </w:rPr>
        <w:t>localhost:8080/</w:t>
      </w:r>
      <w:proofErr w:type="spellStart"/>
      <w:r w:rsidRPr="00663E41">
        <w:rPr>
          <w:b/>
          <w:bCs/>
          <w:color w:val="FF0000"/>
          <w:sz w:val="24"/>
          <w:szCs w:val="24"/>
          <w:lang w:val="es-PE"/>
        </w:rPr>
        <w:t>brands</w:t>
      </w:r>
      <w:proofErr w:type="spellEnd"/>
    </w:p>
    <w:p w14:paraId="411CE69E" w14:textId="212902F7" w:rsidR="00663E41" w:rsidRDefault="00663E41" w:rsidP="00663E4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3249C8A1" wp14:editId="53A2A1E0">
            <wp:extent cx="3400425" cy="685800"/>
            <wp:effectExtent l="0" t="0" r="9525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97C" w14:textId="244C5D4E" w:rsidR="00663E41" w:rsidRPr="00663E41" w:rsidRDefault="00663E41" w:rsidP="00663E41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Para obtener todos los coches por marca: </w:t>
      </w:r>
      <w:r w:rsidRPr="00663E41">
        <w:rPr>
          <w:b/>
          <w:bCs/>
          <w:color w:val="FF0000"/>
          <w:sz w:val="24"/>
          <w:szCs w:val="24"/>
          <w:lang w:val="es-PE"/>
        </w:rPr>
        <w:t>localhost:8080/</w:t>
      </w:r>
      <w:proofErr w:type="spellStart"/>
      <w:r w:rsidRPr="00663E41">
        <w:rPr>
          <w:b/>
          <w:bCs/>
          <w:color w:val="FF0000"/>
          <w:sz w:val="24"/>
          <w:szCs w:val="24"/>
          <w:lang w:val="es-PE"/>
        </w:rPr>
        <w:t>brands</w:t>
      </w:r>
      <w:proofErr w:type="spellEnd"/>
      <w:proofErr w:type="gramStart"/>
      <w:r w:rsidRPr="00663E41">
        <w:rPr>
          <w:b/>
          <w:bCs/>
          <w:color w:val="FF0000"/>
          <w:sz w:val="24"/>
          <w:szCs w:val="24"/>
          <w:lang w:val="es-PE"/>
        </w:rPr>
        <w:t>/</w:t>
      </w:r>
      <w:r>
        <w:rPr>
          <w:b/>
          <w:bCs/>
          <w:color w:val="FF0000"/>
          <w:sz w:val="24"/>
          <w:szCs w:val="24"/>
          <w:lang w:val="es-PE"/>
        </w:rPr>
        <w:t>[</w:t>
      </w:r>
      <w:proofErr w:type="spellStart"/>
      <w:proofErr w:type="gramEnd"/>
      <w:r w:rsidRPr="00663E41">
        <w:rPr>
          <w:b/>
          <w:bCs/>
          <w:color w:val="FF0000"/>
          <w:sz w:val="24"/>
          <w:szCs w:val="24"/>
          <w:lang w:val="es-PE"/>
        </w:rPr>
        <w:t>Seat</w:t>
      </w:r>
      <w:proofErr w:type="spellEnd"/>
      <w:r w:rsidRPr="00663E41">
        <w:rPr>
          <w:b/>
          <w:bCs/>
          <w:color w:val="FF0000"/>
          <w:sz w:val="24"/>
          <w:szCs w:val="24"/>
          <w:lang w:val="es-PE"/>
        </w:rPr>
        <w:t xml:space="preserve"> – Renault - </w:t>
      </w:r>
      <w:proofErr w:type="spellStart"/>
      <w:r w:rsidRPr="00663E41">
        <w:rPr>
          <w:b/>
          <w:bCs/>
          <w:color w:val="FF0000"/>
          <w:sz w:val="24"/>
          <w:szCs w:val="24"/>
          <w:lang w:val="es-PE"/>
        </w:rPr>
        <w:t>Citroen</w:t>
      </w:r>
      <w:proofErr w:type="spellEnd"/>
      <w:r w:rsidRPr="00663E41">
        <w:rPr>
          <w:b/>
          <w:bCs/>
          <w:color w:val="FF0000"/>
          <w:sz w:val="24"/>
          <w:szCs w:val="24"/>
          <w:lang w:val="es-PE"/>
        </w:rPr>
        <w:t>]</w:t>
      </w:r>
    </w:p>
    <w:p w14:paraId="28C5DA7A" w14:textId="513CE36A" w:rsidR="00663E41" w:rsidRDefault="00663E41" w:rsidP="00663E4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67538514" wp14:editId="0A253A5E">
            <wp:extent cx="3676650" cy="590550"/>
            <wp:effectExtent l="0" t="0" r="0" b="0"/>
            <wp:docPr id="11" name="Imagen 1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4D59" w14:textId="7FF49C4A" w:rsidR="00663E41" w:rsidRDefault="00663E41" w:rsidP="00663E4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661CB898" wp14:editId="76E286D7">
            <wp:extent cx="3752850" cy="628650"/>
            <wp:effectExtent l="0" t="0" r="0" b="0"/>
            <wp:docPr id="14" name="Imagen 1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CA02" w14:textId="6B5BEE53" w:rsidR="00663E41" w:rsidRDefault="00663E41" w:rsidP="00663E4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49EC85DB" wp14:editId="11D7F163">
            <wp:extent cx="3848100" cy="657225"/>
            <wp:effectExtent l="0" t="0" r="0" b="9525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C8AF" w14:textId="683E683C" w:rsidR="00663E41" w:rsidRPr="00A372E1" w:rsidRDefault="00663E41" w:rsidP="00663E41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Para obtener un PDF de coches por marcas: </w:t>
      </w:r>
      <w:r w:rsidR="00A372E1" w:rsidRPr="00663E41">
        <w:rPr>
          <w:b/>
          <w:bCs/>
          <w:color w:val="FF0000"/>
          <w:sz w:val="24"/>
          <w:szCs w:val="24"/>
          <w:lang w:val="es-PE"/>
        </w:rPr>
        <w:t>localhost:8080/</w:t>
      </w:r>
      <w:proofErr w:type="spellStart"/>
      <w:r w:rsidR="00A372E1">
        <w:rPr>
          <w:b/>
          <w:bCs/>
          <w:color w:val="FF0000"/>
          <w:sz w:val="24"/>
          <w:szCs w:val="24"/>
          <w:lang w:val="es-PE"/>
        </w:rPr>
        <w:t>pdf</w:t>
      </w:r>
      <w:proofErr w:type="spellEnd"/>
      <w:proofErr w:type="gramStart"/>
      <w:r w:rsidR="00A372E1" w:rsidRPr="00663E41">
        <w:rPr>
          <w:b/>
          <w:bCs/>
          <w:color w:val="FF0000"/>
          <w:sz w:val="24"/>
          <w:szCs w:val="24"/>
          <w:lang w:val="es-PE"/>
        </w:rPr>
        <w:t>/</w:t>
      </w:r>
      <w:r w:rsidR="00A372E1">
        <w:rPr>
          <w:b/>
          <w:bCs/>
          <w:color w:val="FF0000"/>
          <w:sz w:val="24"/>
          <w:szCs w:val="24"/>
          <w:lang w:val="es-PE"/>
        </w:rPr>
        <w:t>[</w:t>
      </w:r>
      <w:proofErr w:type="spellStart"/>
      <w:proofErr w:type="gramEnd"/>
      <w:r w:rsidR="00A372E1" w:rsidRPr="00663E41">
        <w:rPr>
          <w:b/>
          <w:bCs/>
          <w:color w:val="FF0000"/>
          <w:sz w:val="24"/>
          <w:szCs w:val="24"/>
          <w:lang w:val="es-PE"/>
        </w:rPr>
        <w:t>Seat</w:t>
      </w:r>
      <w:proofErr w:type="spellEnd"/>
      <w:r w:rsidR="00A372E1" w:rsidRPr="00663E41">
        <w:rPr>
          <w:b/>
          <w:bCs/>
          <w:color w:val="FF0000"/>
          <w:sz w:val="24"/>
          <w:szCs w:val="24"/>
          <w:lang w:val="es-PE"/>
        </w:rPr>
        <w:t xml:space="preserve"> – Renault - </w:t>
      </w:r>
      <w:proofErr w:type="spellStart"/>
      <w:r w:rsidR="00A372E1" w:rsidRPr="00663E41">
        <w:rPr>
          <w:b/>
          <w:bCs/>
          <w:color w:val="FF0000"/>
          <w:sz w:val="24"/>
          <w:szCs w:val="24"/>
          <w:lang w:val="es-PE"/>
        </w:rPr>
        <w:t>Citroen</w:t>
      </w:r>
      <w:proofErr w:type="spellEnd"/>
      <w:r w:rsidR="00A372E1" w:rsidRPr="00663E41">
        <w:rPr>
          <w:b/>
          <w:bCs/>
          <w:color w:val="FF0000"/>
          <w:sz w:val="24"/>
          <w:szCs w:val="24"/>
          <w:lang w:val="es-PE"/>
        </w:rPr>
        <w:t>]</w:t>
      </w:r>
    </w:p>
    <w:p w14:paraId="3D31C074" w14:textId="7392F56D" w:rsidR="00A372E1" w:rsidRDefault="00A372E1" w:rsidP="00A372E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1E5C5FE8" wp14:editId="58D80DB6">
            <wp:extent cx="2419350" cy="476250"/>
            <wp:effectExtent l="0" t="0" r="0" b="0"/>
            <wp:docPr id="15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4F88" w14:textId="5FE9A210" w:rsidR="00A372E1" w:rsidRDefault="00A372E1" w:rsidP="00A372E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1CDD7931" wp14:editId="777F0B83">
            <wp:extent cx="2447925" cy="4667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3B39" w14:textId="07353585" w:rsidR="00A372E1" w:rsidRPr="00663E41" w:rsidRDefault="00A372E1" w:rsidP="00A372E1">
      <w:pPr>
        <w:pStyle w:val="Prrafodelista"/>
        <w:rPr>
          <w:lang w:val="es-PE"/>
        </w:rPr>
      </w:pPr>
      <w:r>
        <w:rPr>
          <w:noProof/>
        </w:rPr>
        <w:drawing>
          <wp:inline distT="0" distB="0" distL="0" distR="0" wp14:anchorId="1F52D5C2" wp14:editId="47DF2DEC">
            <wp:extent cx="2428875" cy="4572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2E1" w:rsidRPr="00663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2E3E"/>
    <w:multiLevelType w:val="hybridMultilevel"/>
    <w:tmpl w:val="C4A2F7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66B41"/>
    <w:multiLevelType w:val="hybridMultilevel"/>
    <w:tmpl w:val="552AA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4E"/>
    <w:rsid w:val="00387DB6"/>
    <w:rsid w:val="00663E41"/>
    <w:rsid w:val="007D6874"/>
    <w:rsid w:val="008D338F"/>
    <w:rsid w:val="008D713C"/>
    <w:rsid w:val="00A372E1"/>
    <w:rsid w:val="00DA0CBA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396C9"/>
  <w15:chartTrackingRefBased/>
  <w15:docId w15:val="{CD3B7A43-EC9C-4ADF-BF8F-BB0C9EE6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7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372E1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372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7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1AE0-7E6B-4E8C-86D4-70E68D4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421945 (Colan Huertas, Efrain Esteban)</dc:creator>
  <cp:keywords/>
  <dc:description/>
  <cp:lastModifiedBy>u201421945 (Colan Huertas, Efrain Esteban)</cp:lastModifiedBy>
  <cp:revision>1</cp:revision>
  <dcterms:created xsi:type="dcterms:W3CDTF">2021-09-18T00:26:00Z</dcterms:created>
  <dcterms:modified xsi:type="dcterms:W3CDTF">2021-09-18T00:52:00Z</dcterms:modified>
</cp:coreProperties>
</file>